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843E" w14:textId="6C29D79C" w:rsidR="00ED1D3C" w:rsidRDefault="00B25732" w:rsidP="00C7228E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3872D5"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08F976" wp14:editId="7A88654A">
                <wp:simplePos x="0" y="0"/>
                <wp:positionH relativeFrom="column">
                  <wp:posOffset>9159240</wp:posOffset>
                </wp:positionH>
                <wp:positionV relativeFrom="paragraph">
                  <wp:posOffset>-256540</wp:posOffset>
                </wp:positionV>
                <wp:extent cx="844550" cy="429260"/>
                <wp:effectExtent l="0" t="0" r="12700" b="2794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99CC2" w14:textId="76E98208" w:rsidR="00CE562F" w:rsidRDefault="00CE562F" w:rsidP="00B257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3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學年度</w:t>
                            </w:r>
                          </w:p>
                          <w:p w14:paraId="778FA8B9" w14:textId="77777777" w:rsidR="00CE562F" w:rsidRDefault="00CE562F" w:rsidP="00B257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課程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F976" id="文字方塊 27" o:spid="_x0000_s1045" type="#_x0000_t202" style="position:absolute;margin-left:721.2pt;margin-top:-20.2pt;width:66.5pt;height:3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" fillcolor="window" strokeweight=".5pt">
                <v:textbox>
                  <w:txbxContent>
                    <w:p w14:paraId="5EC99CC2" w14:textId="76E98208" w:rsidR="00CE562F" w:rsidRDefault="00CE562F" w:rsidP="00B257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13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學年度</w:t>
                      </w:r>
                    </w:p>
                    <w:p w14:paraId="778FA8B9" w14:textId="77777777" w:rsidR="00CE562F" w:rsidRDefault="00CE562F" w:rsidP="00B257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課程計畫</w:t>
                      </w:r>
                    </w:p>
                  </w:txbxContent>
                </v:textbox>
              </v:shape>
            </w:pict>
          </mc:Fallback>
        </mc:AlternateContent>
      </w:r>
      <w:r w:rsidR="00923F10" w:rsidRPr="003872D5">
        <w:rPr>
          <w:rFonts w:ascii="標楷體" w:eastAsia="標楷體" w:hAnsi="標楷體" w:cs="標楷體"/>
          <w:sz w:val="28"/>
          <w:szCs w:val="28"/>
        </w:rPr>
        <w:t>附件</w:t>
      </w:r>
      <w:r w:rsidR="00C610AB" w:rsidRPr="003872D5">
        <w:rPr>
          <w:rFonts w:ascii="標楷體" w:eastAsia="標楷體" w:hAnsi="標楷體" w:cs="標楷體" w:hint="eastAsia"/>
          <w:sz w:val="28"/>
          <w:szCs w:val="28"/>
        </w:rPr>
        <w:t>柒</w:t>
      </w:r>
    </w:p>
    <w:p w14:paraId="0F09BC1A" w14:textId="0A051C3C" w:rsidR="00365846" w:rsidRPr="008B5752" w:rsidRDefault="00923F10" w:rsidP="00C7228E">
      <w:pPr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8B5752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高雄市立</w:t>
      </w:r>
      <w:r w:rsidR="008B5752" w:rsidRPr="008B5752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前鎮</w:t>
      </w:r>
      <w:r w:rsidRPr="008B5752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國民中學</w:t>
      </w:r>
      <w:r w:rsidR="008B5752" w:rsidRPr="008B5752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113</w:t>
      </w:r>
      <w:r w:rsidRPr="008B5752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學年度</w:t>
      </w:r>
      <w:r w:rsidR="00604852" w:rsidRPr="008B5752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校訂課程</w:t>
      </w:r>
      <w:r w:rsidRPr="008B5752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自編教材審查表</w:t>
      </w:r>
    </w:p>
    <w:p w14:paraId="0381DA96" w14:textId="77777777" w:rsidR="00365846" w:rsidRPr="002B215F" w:rsidRDefault="00365846" w:rsidP="00365846">
      <w:pPr>
        <w:pStyle w:val="a9"/>
        <w:widowControl w:val="0"/>
        <w:numPr>
          <w:ilvl w:val="0"/>
          <w:numId w:val="2"/>
        </w:numPr>
        <w:suppressAutoHyphens w:val="0"/>
        <w:autoSpaceDN/>
        <w:adjustRightInd w:val="0"/>
        <w:snapToGrid w:val="0"/>
        <w:spacing w:beforeLines="50" w:before="120"/>
        <w:textAlignment w:val="auto"/>
        <w:rPr>
          <w:rFonts w:ascii="標楷體" w:eastAsia="標楷體" w:hAnsi="標楷體"/>
          <w:b/>
          <w:bCs/>
          <w:sz w:val="28"/>
          <w:szCs w:val="28"/>
        </w:rPr>
      </w:pPr>
      <w:r w:rsidRPr="002B215F">
        <w:rPr>
          <w:rFonts w:ascii="標楷體" w:eastAsia="標楷體" w:hAnsi="標楷體"/>
          <w:b/>
          <w:bCs/>
          <w:sz w:val="28"/>
          <w:szCs w:val="28"/>
        </w:rPr>
        <w:t>基本資料</w:t>
      </w:r>
    </w:p>
    <w:tbl>
      <w:tblPr>
        <w:tblStyle w:val="af5"/>
        <w:tblW w:w="5033" w:type="pct"/>
        <w:tblLook w:val="04A0" w:firstRow="1" w:lastRow="0" w:firstColumn="1" w:lastColumn="0" w:noHBand="0" w:noVBand="1"/>
      </w:tblPr>
      <w:tblGrid>
        <w:gridCol w:w="4294"/>
        <w:gridCol w:w="4625"/>
        <w:gridCol w:w="1757"/>
        <w:gridCol w:w="4814"/>
      </w:tblGrid>
      <w:tr w:rsidR="00365846" w:rsidRPr="002B215F" w14:paraId="7E07E223" w14:textId="77777777" w:rsidTr="006402B2">
        <w:trPr>
          <w:trHeight w:val="49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541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校訂課程名稱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142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83A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使用年級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E99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□七年級   □八年級   □九年級</w:t>
            </w:r>
          </w:p>
        </w:tc>
      </w:tr>
      <w:tr w:rsidR="00365846" w:rsidRPr="002B215F" w14:paraId="511F8B5B" w14:textId="77777777" w:rsidTr="006402B2">
        <w:trPr>
          <w:trHeight w:val="49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61C3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31DC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5846" w:rsidRPr="002B215F" w14:paraId="485788E4" w14:textId="77777777" w:rsidTr="006402B2">
        <w:trPr>
          <w:trHeight w:val="49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202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對應課程願景/校本素養指標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94D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5846" w:rsidRPr="002B215F" w14:paraId="22389149" w14:textId="77777777" w:rsidTr="006402B2">
        <w:trPr>
          <w:trHeight w:val="49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C53" w14:textId="77777777" w:rsidR="00365846" w:rsidRPr="00EC7EB0" w:rsidRDefault="00365846" w:rsidP="001857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2C3" w14:textId="77777777" w:rsidR="00365846" w:rsidRPr="002B215F" w:rsidRDefault="00365846" w:rsidP="0018570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2A6D51" w14:textId="77777777" w:rsidR="00365846" w:rsidRPr="002B215F" w:rsidRDefault="00365846" w:rsidP="00365846">
      <w:pPr>
        <w:adjustRightInd w:val="0"/>
        <w:snapToGrid w:val="0"/>
        <w:spacing w:beforeLines="50" w:before="120"/>
        <w:rPr>
          <w:rFonts w:ascii="標楷體" w:eastAsia="標楷體" w:hAnsi="標楷體"/>
          <w:b/>
          <w:bCs/>
          <w:sz w:val="28"/>
          <w:szCs w:val="28"/>
        </w:rPr>
      </w:pPr>
      <w:r w:rsidRPr="002B215F">
        <w:rPr>
          <w:rFonts w:ascii="標楷體" w:eastAsia="標楷體" w:hAnsi="標楷體" w:hint="eastAsia"/>
          <w:b/>
          <w:bCs/>
          <w:sz w:val="28"/>
          <w:szCs w:val="28"/>
        </w:rPr>
        <w:t>貳、</w:t>
      </w:r>
      <w:r w:rsidRPr="002B215F">
        <w:rPr>
          <w:rFonts w:ascii="標楷體" w:eastAsia="標楷體" w:hAnsi="標楷體"/>
          <w:b/>
          <w:bCs/>
          <w:sz w:val="28"/>
          <w:szCs w:val="28"/>
        </w:rPr>
        <w:t>審查</w:t>
      </w:r>
      <w:r w:rsidRPr="002B215F">
        <w:rPr>
          <w:rFonts w:ascii="標楷體" w:eastAsia="標楷體" w:hAnsi="標楷體" w:hint="eastAsia"/>
          <w:b/>
          <w:bCs/>
          <w:sz w:val="28"/>
          <w:szCs w:val="28"/>
        </w:rPr>
        <w:t>內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67"/>
        <w:gridCol w:w="2315"/>
        <w:gridCol w:w="1985"/>
        <w:gridCol w:w="2834"/>
        <w:gridCol w:w="3545"/>
        <w:gridCol w:w="1985"/>
        <w:gridCol w:w="1357"/>
      </w:tblGrid>
      <w:tr w:rsidR="00365846" w:rsidRPr="002B215F" w14:paraId="09A5F4A3" w14:textId="77777777" w:rsidTr="00A4487A">
        <w:tc>
          <w:tcPr>
            <w:tcW w:w="444" w:type="pct"/>
            <w:vMerge w:val="restart"/>
            <w:vAlign w:val="center"/>
          </w:tcPr>
          <w:p w14:paraId="49B0A76C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單元/</w:t>
            </w:r>
          </w:p>
          <w:p w14:paraId="1913C2C3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752" w:type="pct"/>
            <w:vMerge w:val="restart"/>
            <w:vAlign w:val="center"/>
          </w:tcPr>
          <w:p w14:paraId="2623753A" w14:textId="77777777" w:rsidR="00365846" w:rsidRPr="00244622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622">
              <w:rPr>
                <w:rFonts w:ascii="標楷體" w:eastAsia="標楷體" w:hAnsi="標楷體" w:hint="eastAsia"/>
              </w:rPr>
              <w:t>教材內容類別</w:t>
            </w:r>
          </w:p>
        </w:tc>
        <w:tc>
          <w:tcPr>
            <w:tcW w:w="3363" w:type="pct"/>
            <w:gridSpan w:val="4"/>
            <w:shd w:val="clear" w:color="auto" w:fill="auto"/>
          </w:tcPr>
          <w:p w14:paraId="3955095D" w14:textId="77777777" w:rsidR="00365846" w:rsidRPr="00244622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622">
              <w:rPr>
                <w:rFonts w:ascii="標楷體" w:eastAsia="標楷體" w:hAnsi="標楷體"/>
              </w:rPr>
              <w:t>審查指標</w:t>
            </w:r>
          </w:p>
          <w:p w14:paraId="0E54FFB8" w14:textId="77777777" w:rsidR="00365846" w:rsidRPr="00244622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622">
              <w:rPr>
                <w:rFonts w:ascii="標楷體" w:eastAsia="標楷體" w:hAnsi="標楷體" w:hint="eastAsia"/>
                <w:b/>
                <w:bCs/>
              </w:rPr>
              <w:t>（此欄由開課領域/社群，先行自評）</w:t>
            </w:r>
          </w:p>
        </w:tc>
        <w:tc>
          <w:tcPr>
            <w:tcW w:w="441" w:type="pct"/>
            <w:vMerge w:val="restart"/>
            <w:shd w:val="clear" w:color="auto" w:fill="F2F2F2" w:themeFill="background1" w:themeFillShade="F2"/>
            <w:vAlign w:val="center"/>
          </w:tcPr>
          <w:p w14:paraId="6DE2DB88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課發會</w:t>
            </w:r>
          </w:p>
          <w:p w14:paraId="330CD842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/>
              </w:rPr>
              <w:t>審查</w:t>
            </w:r>
            <w:r w:rsidRPr="002B215F">
              <w:rPr>
                <w:rFonts w:ascii="標楷體" w:eastAsia="標楷體" w:hAnsi="標楷體" w:hint="eastAsia"/>
              </w:rPr>
              <w:t>結果</w:t>
            </w:r>
          </w:p>
          <w:p w14:paraId="0ED12C87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B215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此欄由課發會勾選）</w:t>
            </w:r>
          </w:p>
        </w:tc>
      </w:tr>
      <w:tr w:rsidR="00365846" w:rsidRPr="002B215F" w14:paraId="797DA8C6" w14:textId="77777777" w:rsidTr="00A4487A">
        <w:tc>
          <w:tcPr>
            <w:tcW w:w="444" w:type="pct"/>
            <w:vMerge/>
            <w:vAlign w:val="center"/>
          </w:tcPr>
          <w:p w14:paraId="3EA6D088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Merge/>
          </w:tcPr>
          <w:p w14:paraId="209AB78B" w14:textId="77777777" w:rsidR="00365846" w:rsidRPr="00244622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pct"/>
            <w:vAlign w:val="center"/>
          </w:tcPr>
          <w:p w14:paraId="6A800392" w14:textId="77777777" w:rsidR="00365846" w:rsidRPr="002858B1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一.學習效益</w:t>
            </w:r>
          </w:p>
        </w:tc>
        <w:tc>
          <w:tcPr>
            <w:tcW w:w="921" w:type="pct"/>
            <w:vAlign w:val="center"/>
          </w:tcPr>
          <w:p w14:paraId="4C15DB18" w14:textId="77777777" w:rsidR="00365846" w:rsidRPr="002858B1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二.內容結構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D830680" w14:textId="77777777" w:rsidR="00365846" w:rsidRPr="002858B1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三.邏輯關連</w:t>
            </w:r>
          </w:p>
        </w:tc>
        <w:tc>
          <w:tcPr>
            <w:tcW w:w="645" w:type="pct"/>
            <w:vAlign w:val="center"/>
          </w:tcPr>
          <w:p w14:paraId="269D5416" w14:textId="77777777" w:rsidR="00365846" w:rsidRPr="002858B1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四.發展過程</w:t>
            </w:r>
          </w:p>
        </w:tc>
        <w:tc>
          <w:tcPr>
            <w:tcW w:w="441" w:type="pct"/>
            <w:vMerge/>
            <w:shd w:val="clear" w:color="auto" w:fill="F2F2F2" w:themeFill="background1" w:themeFillShade="F2"/>
            <w:vAlign w:val="center"/>
          </w:tcPr>
          <w:p w14:paraId="7CAFA5EE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5846" w:rsidRPr="002B215F" w14:paraId="0B08D864" w14:textId="77777777" w:rsidTr="00A4487A">
        <w:tc>
          <w:tcPr>
            <w:tcW w:w="444" w:type="pct"/>
            <w:vMerge/>
            <w:vAlign w:val="center"/>
          </w:tcPr>
          <w:p w14:paraId="64C0A3F2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Merge/>
          </w:tcPr>
          <w:p w14:paraId="4D5E6A08" w14:textId="77777777" w:rsidR="00365846" w:rsidRPr="00244622" w:rsidRDefault="00365846" w:rsidP="006402B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5" w:type="pct"/>
            <w:vAlign w:val="center"/>
          </w:tcPr>
          <w:p w14:paraId="3A169D0F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學習重點符合學生學習需要，並有助於達成課程目標。</w:t>
            </w:r>
          </w:p>
        </w:tc>
        <w:tc>
          <w:tcPr>
            <w:tcW w:w="921" w:type="pct"/>
            <w:vAlign w:val="center"/>
          </w:tcPr>
          <w:p w14:paraId="10940E5C" w14:textId="77777777" w:rsidR="00365846" w:rsidRPr="002858B1" w:rsidRDefault="00365846" w:rsidP="006402B2">
            <w:pPr>
              <w:adjustRightInd w:val="0"/>
              <w:snapToGrid w:val="0"/>
              <w:ind w:left="235" w:hangingChars="107" w:hanging="235"/>
              <w:jc w:val="both"/>
              <w:rPr>
                <w:rFonts w:ascii="標楷體" w:eastAsia="標楷體" w:hAnsi="標楷體"/>
                <w:color w:val="C00000"/>
                <w:sz w:val="22"/>
                <w:szCs w:val="22"/>
              </w:rPr>
            </w:pPr>
            <w:r w:rsidRPr="002858B1">
              <w:rPr>
                <w:rFonts w:ascii="標楷體" w:eastAsia="標楷體" w:hAnsi="標楷體"/>
                <w:color w:val="C00000"/>
                <w:sz w:val="22"/>
                <w:szCs w:val="22"/>
              </w:rPr>
              <w:t>1.</w:t>
            </w:r>
            <w:r w:rsidRPr="002858B1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活動設計能符合素養導向教學</w:t>
            </w:r>
            <w:r w:rsidRPr="002858B1">
              <w:rPr>
                <w:rFonts w:ascii="標楷體" w:eastAsia="標楷體" w:hAnsi="標楷體"/>
                <w:color w:val="C00000"/>
                <w:sz w:val="22"/>
                <w:szCs w:val="22"/>
              </w:rPr>
              <w:t>設計理念</w:t>
            </w:r>
            <w:r w:rsidRPr="002858B1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，引起學生學習動機與興趣。</w:t>
            </w:r>
          </w:p>
          <w:p w14:paraId="1AF7A4F5" w14:textId="77777777" w:rsidR="00365846" w:rsidRPr="002858B1" w:rsidRDefault="00365846" w:rsidP="006402B2">
            <w:pPr>
              <w:adjustRightInd w:val="0"/>
              <w:snapToGrid w:val="0"/>
              <w:ind w:left="235" w:hangingChars="107" w:hanging="235"/>
              <w:jc w:val="both"/>
              <w:rPr>
                <w:rFonts w:ascii="標楷體" w:eastAsia="標楷體" w:hAnsi="標楷體"/>
                <w:color w:val="C00000"/>
                <w:sz w:val="22"/>
                <w:szCs w:val="22"/>
              </w:rPr>
            </w:pPr>
            <w:r w:rsidRPr="002858B1">
              <w:rPr>
                <w:rFonts w:ascii="標楷體" w:eastAsia="標楷體" w:hAnsi="標楷體"/>
                <w:color w:val="C00000"/>
                <w:sz w:val="22"/>
                <w:szCs w:val="22"/>
              </w:rPr>
              <w:t>2.</w:t>
            </w:r>
            <w:r w:rsidRPr="002858B1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評量方式多元化，評量面向兼顧認知、態度與技能。</w:t>
            </w:r>
          </w:p>
        </w:tc>
        <w:tc>
          <w:tcPr>
            <w:tcW w:w="1152" w:type="pct"/>
            <w:vAlign w:val="center"/>
          </w:tcPr>
          <w:p w14:paraId="29801410" w14:textId="77777777" w:rsidR="00365846" w:rsidRPr="002858B1" w:rsidRDefault="00365846" w:rsidP="006402B2">
            <w:pPr>
              <w:adjustRightInd w:val="0"/>
              <w:snapToGrid w:val="0"/>
              <w:ind w:leftChars="-9" w:left="242" w:hangingChars="110" w:hanging="264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/>
                <w:color w:val="C00000"/>
              </w:rPr>
              <w:t>1.</w:t>
            </w:r>
            <w:r w:rsidRPr="002858B1">
              <w:rPr>
                <w:rFonts w:ascii="標楷體" w:eastAsia="標楷體" w:hAnsi="標楷體" w:hint="eastAsia"/>
                <w:color w:val="C00000"/>
              </w:rPr>
              <w:t>課程規劃主題能呼應學校課程願景及發展特色。</w:t>
            </w:r>
          </w:p>
          <w:p w14:paraId="318E611C" w14:textId="77777777" w:rsidR="00365846" w:rsidRPr="002858B1" w:rsidRDefault="00365846" w:rsidP="006402B2">
            <w:pPr>
              <w:adjustRightInd w:val="0"/>
              <w:snapToGrid w:val="0"/>
              <w:ind w:leftChars="-9" w:left="242" w:hangingChars="110" w:hanging="264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2</w:t>
            </w:r>
            <w:r w:rsidRPr="002858B1">
              <w:rPr>
                <w:rFonts w:ascii="標楷體" w:eastAsia="標楷體" w:hAnsi="標楷體"/>
                <w:color w:val="C00000"/>
              </w:rPr>
              <w:t>.</w:t>
            </w:r>
            <w:r w:rsidRPr="002858B1">
              <w:rPr>
                <w:rFonts w:ascii="標楷體" w:eastAsia="標楷體" w:hAnsi="標楷體" w:hint="eastAsia"/>
                <w:color w:val="C00000"/>
              </w:rPr>
              <w:t>教學單元或主題內容、課程目標、教學時間與進度及評量方式等，彼此間具相互呼應之邏輯合理性。</w:t>
            </w:r>
          </w:p>
        </w:tc>
        <w:tc>
          <w:tcPr>
            <w:tcW w:w="645" w:type="pct"/>
            <w:vAlign w:val="center"/>
          </w:tcPr>
          <w:p w14:paraId="3E304AF6" w14:textId="77777777" w:rsidR="00365846" w:rsidRPr="002858B1" w:rsidRDefault="00365846" w:rsidP="006402B2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課程規劃與設計經由教師專業學習社群共同討論，並經學校課程發展委員會審議通過。</w:t>
            </w:r>
          </w:p>
        </w:tc>
        <w:tc>
          <w:tcPr>
            <w:tcW w:w="441" w:type="pct"/>
            <w:vMerge/>
            <w:shd w:val="clear" w:color="auto" w:fill="F2F2F2" w:themeFill="background1" w:themeFillShade="F2"/>
            <w:vAlign w:val="center"/>
          </w:tcPr>
          <w:p w14:paraId="5DB88666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5846" w:rsidRPr="002B215F" w14:paraId="19A55E80" w14:textId="77777777" w:rsidTr="00A4487A">
        <w:trPr>
          <w:trHeight w:val="677"/>
        </w:trPr>
        <w:tc>
          <w:tcPr>
            <w:tcW w:w="444" w:type="pct"/>
            <w:vAlign w:val="center"/>
          </w:tcPr>
          <w:p w14:paraId="6D6225EE" w14:textId="77777777" w:rsidR="00365846" w:rsidRPr="002B215F" w:rsidRDefault="00365846" w:rsidP="006402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14:paraId="6955FEBD" w14:textId="77777777" w:rsidR="00365846" w:rsidRPr="002858B1" w:rsidRDefault="00365846" w:rsidP="002858B1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單元計畫/教案（含教學流程）</w:t>
            </w:r>
          </w:p>
          <w:p w14:paraId="231A8C6D" w14:textId="77777777" w:rsidR="00365846" w:rsidRPr="002858B1" w:rsidRDefault="00365846" w:rsidP="006402B2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教師手冊</w:t>
            </w:r>
          </w:p>
          <w:p w14:paraId="4C89FD6D" w14:textId="77777777" w:rsidR="00365846" w:rsidRPr="002858B1" w:rsidRDefault="00365846" w:rsidP="006402B2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教科書/簡報</w:t>
            </w:r>
          </w:p>
          <w:p w14:paraId="64CC118B" w14:textId="6AF1AC82" w:rsidR="00365846" w:rsidRPr="002858B1" w:rsidRDefault="00365846" w:rsidP="006402B2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學生</w:t>
            </w:r>
            <w:r w:rsidR="00244622" w:rsidRPr="002858B1">
              <w:rPr>
                <w:rFonts w:ascii="標楷體" w:eastAsia="標楷體" w:hAnsi="標楷體" w:hint="eastAsia"/>
                <w:color w:val="C00000"/>
              </w:rPr>
              <w:t>學習</w:t>
            </w:r>
            <w:r w:rsidRPr="002858B1">
              <w:rPr>
                <w:rFonts w:ascii="標楷體" w:eastAsia="標楷體" w:hAnsi="標楷體" w:hint="eastAsia"/>
                <w:color w:val="C00000"/>
              </w:rPr>
              <w:t>手冊</w:t>
            </w:r>
          </w:p>
          <w:p w14:paraId="03C9DE43" w14:textId="77777777" w:rsidR="00365846" w:rsidRPr="002858B1" w:rsidRDefault="00365846" w:rsidP="006402B2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學習單/補充教材</w:t>
            </w:r>
          </w:p>
          <w:p w14:paraId="72605EDE" w14:textId="77777777" w:rsidR="00365846" w:rsidRPr="002858B1" w:rsidRDefault="00365846" w:rsidP="006402B2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</w:t>
            </w:r>
            <w:r w:rsidRPr="002858B1">
              <w:rPr>
                <w:rFonts w:ascii="標楷體" w:eastAsia="標楷體" w:hAnsi="標楷體"/>
                <w:color w:val="C00000"/>
              </w:rPr>
              <w:t>課</w:t>
            </w:r>
            <w:r w:rsidRPr="002858B1">
              <w:rPr>
                <w:rFonts w:ascii="標楷體" w:eastAsia="標楷體" w:hAnsi="標楷體" w:hint="eastAsia"/>
                <w:color w:val="C00000"/>
              </w:rPr>
              <w:t>外</w:t>
            </w:r>
            <w:r w:rsidRPr="002858B1">
              <w:rPr>
                <w:rFonts w:ascii="標楷體" w:eastAsia="標楷體" w:hAnsi="標楷體"/>
                <w:color w:val="C00000"/>
              </w:rPr>
              <w:t>教材/其他</w:t>
            </w:r>
          </w:p>
          <w:p w14:paraId="76246321" w14:textId="77777777" w:rsidR="00365846" w:rsidRPr="00244622" w:rsidRDefault="00365846" w:rsidP="006402B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 xml:space="preserve">   </w:t>
            </w:r>
            <w:r w:rsidRPr="002858B1">
              <w:rPr>
                <w:rFonts w:ascii="標楷體" w:eastAsia="標楷體" w:hAnsi="標楷體"/>
                <w:color w:val="C00000"/>
              </w:rPr>
              <w:t>(延伸學習)</w:t>
            </w:r>
          </w:p>
        </w:tc>
        <w:tc>
          <w:tcPr>
            <w:tcW w:w="645" w:type="pct"/>
          </w:tcPr>
          <w:p w14:paraId="6CFBEC2F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自評修正紀錄：</w:t>
            </w:r>
          </w:p>
          <w:p w14:paraId="17A0C961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921" w:type="pct"/>
          </w:tcPr>
          <w:p w14:paraId="0E5A3CEC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自評修正紀錄：</w:t>
            </w:r>
          </w:p>
          <w:p w14:paraId="36DFE36E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152" w:type="pct"/>
          </w:tcPr>
          <w:p w14:paraId="4624C78E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自評修正紀錄：</w:t>
            </w:r>
          </w:p>
          <w:p w14:paraId="0C086F33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645" w:type="pct"/>
          </w:tcPr>
          <w:p w14:paraId="3A9EBE7C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自評修正紀錄：</w:t>
            </w:r>
          </w:p>
          <w:p w14:paraId="76FE7568" w14:textId="77777777" w:rsidR="00365846" w:rsidRPr="002858B1" w:rsidRDefault="00365846" w:rsidP="006402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AEB193C" w14:textId="77777777" w:rsidR="00365846" w:rsidRPr="002B215F" w:rsidRDefault="00365846" w:rsidP="00F862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□通過</w:t>
            </w:r>
          </w:p>
          <w:p w14:paraId="4833CF6A" w14:textId="77777777" w:rsidR="00365846" w:rsidRPr="002B215F" w:rsidRDefault="00365846" w:rsidP="00F862A7">
            <w:pPr>
              <w:adjustRightInd w:val="0"/>
              <w:snapToGrid w:val="0"/>
              <w:spacing w:beforeLines="50" w:before="120" w:line="240" w:lineRule="exact"/>
              <w:jc w:val="both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□修正後</w:t>
            </w:r>
          </w:p>
          <w:p w14:paraId="06A8ED54" w14:textId="38659855" w:rsidR="00365846" w:rsidRPr="00F862A7" w:rsidRDefault="00365846" w:rsidP="00F862A7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hAnsi="標楷體"/>
                <w:sz w:val="20"/>
                <w:szCs w:val="20"/>
              </w:rPr>
            </w:pPr>
            <w:r w:rsidRPr="002B215F">
              <w:rPr>
                <w:rFonts w:ascii="標楷體" w:eastAsia="標楷體" w:hAnsi="標楷體" w:hint="eastAsia"/>
              </w:rPr>
              <w:t xml:space="preserve">  通過</w:t>
            </w:r>
            <w:r w:rsidR="00F862A7">
              <w:rPr>
                <w:rFonts w:ascii="Microsoft YaHei" w:eastAsia="Microsoft YaHei" w:hAnsi="Microsoft YaHei" w:hint="eastAsia"/>
              </w:rPr>
              <w:t>：</w:t>
            </w:r>
            <w:r w:rsidR="00F862A7">
              <w:rPr>
                <w:rFonts w:ascii="標楷體" w:eastAsia="標楷體" w:hAnsi="標楷體" w:hint="eastAsia"/>
              </w:rPr>
              <w:t>(請填上須修正之指標)</w:t>
            </w:r>
          </w:p>
        </w:tc>
      </w:tr>
      <w:tr w:rsidR="00A4487A" w:rsidRPr="002B215F" w14:paraId="324039F7" w14:textId="77777777" w:rsidTr="00A4487A">
        <w:trPr>
          <w:trHeight w:val="677"/>
        </w:trPr>
        <w:tc>
          <w:tcPr>
            <w:tcW w:w="444" w:type="pct"/>
            <w:vAlign w:val="center"/>
          </w:tcPr>
          <w:p w14:paraId="3E98ACE7" w14:textId="77777777" w:rsidR="00A4487A" w:rsidRPr="002B215F" w:rsidRDefault="00A4487A" w:rsidP="00A4487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Align w:val="center"/>
          </w:tcPr>
          <w:p w14:paraId="64772E13" w14:textId="77777777" w:rsidR="00A4487A" w:rsidRPr="002858B1" w:rsidRDefault="00A4487A" w:rsidP="00A4487A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單元計畫/教案（含教學流程）</w:t>
            </w:r>
          </w:p>
          <w:p w14:paraId="4B2F6D63" w14:textId="77777777" w:rsidR="00A4487A" w:rsidRPr="002858B1" w:rsidRDefault="00A4487A" w:rsidP="00A4487A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lastRenderedPageBreak/>
              <w:t>□教師手冊</w:t>
            </w:r>
          </w:p>
          <w:p w14:paraId="75844AAD" w14:textId="77777777" w:rsidR="00A4487A" w:rsidRPr="002858B1" w:rsidRDefault="00A4487A" w:rsidP="00A4487A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教科書/簡報</w:t>
            </w:r>
          </w:p>
          <w:p w14:paraId="6F31B546" w14:textId="77777777" w:rsidR="00A4487A" w:rsidRPr="002858B1" w:rsidRDefault="00A4487A" w:rsidP="00A4487A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學生學習手冊</w:t>
            </w:r>
          </w:p>
          <w:p w14:paraId="610423F5" w14:textId="77777777" w:rsidR="00A4487A" w:rsidRPr="002858B1" w:rsidRDefault="00A4487A" w:rsidP="00A4487A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學習單/補充教材</w:t>
            </w:r>
          </w:p>
          <w:p w14:paraId="76E44CA3" w14:textId="77777777" w:rsidR="00A4487A" w:rsidRPr="002858B1" w:rsidRDefault="00A4487A" w:rsidP="00A4487A">
            <w:pPr>
              <w:adjustRightInd w:val="0"/>
              <w:snapToGrid w:val="0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□</w:t>
            </w:r>
            <w:r w:rsidRPr="002858B1">
              <w:rPr>
                <w:rFonts w:ascii="標楷體" w:eastAsia="標楷體" w:hAnsi="標楷體"/>
                <w:color w:val="C00000"/>
              </w:rPr>
              <w:t>課</w:t>
            </w:r>
            <w:r w:rsidRPr="002858B1">
              <w:rPr>
                <w:rFonts w:ascii="標楷體" w:eastAsia="標楷體" w:hAnsi="標楷體" w:hint="eastAsia"/>
                <w:color w:val="C00000"/>
              </w:rPr>
              <w:t>外</w:t>
            </w:r>
            <w:r w:rsidRPr="002858B1">
              <w:rPr>
                <w:rFonts w:ascii="標楷體" w:eastAsia="標楷體" w:hAnsi="標楷體"/>
                <w:color w:val="C00000"/>
              </w:rPr>
              <w:t>教材/其他</w:t>
            </w:r>
          </w:p>
          <w:p w14:paraId="022DEEBE" w14:textId="2F5CF2DD" w:rsidR="00A4487A" w:rsidRPr="002858B1" w:rsidRDefault="00A4487A" w:rsidP="00A4487A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hint="eastAsia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 xml:space="preserve">   </w:t>
            </w:r>
            <w:r w:rsidRPr="002858B1">
              <w:rPr>
                <w:rFonts w:ascii="標楷體" w:eastAsia="標楷體" w:hAnsi="標楷體"/>
                <w:color w:val="C00000"/>
              </w:rPr>
              <w:t>(延伸學習)</w:t>
            </w:r>
          </w:p>
        </w:tc>
        <w:tc>
          <w:tcPr>
            <w:tcW w:w="645" w:type="pct"/>
          </w:tcPr>
          <w:p w14:paraId="1BDDE69F" w14:textId="77777777" w:rsidR="00A4487A" w:rsidRPr="002858B1" w:rsidRDefault="00A4487A" w:rsidP="00A4487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lastRenderedPageBreak/>
              <w:t>自評修正紀錄：</w:t>
            </w:r>
          </w:p>
          <w:p w14:paraId="372C93D0" w14:textId="77777777" w:rsidR="00A4487A" w:rsidRPr="002858B1" w:rsidRDefault="00A4487A" w:rsidP="00A4487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C00000"/>
              </w:rPr>
            </w:pPr>
          </w:p>
        </w:tc>
        <w:tc>
          <w:tcPr>
            <w:tcW w:w="921" w:type="pct"/>
          </w:tcPr>
          <w:p w14:paraId="2AE52F8A" w14:textId="77777777" w:rsidR="00A4487A" w:rsidRPr="002858B1" w:rsidRDefault="00A4487A" w:rsidP="00A4487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自評修正紀錄：</w:t>
            </w:r>
          </w:p>
          <w:p w14:paraId="442F7386" w14:textId="77777777" w:rsidR="00A4487A" w:rsidRPr="002858B1" w:rsidRDefault="00A4487A" w:rsidP="00A4487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C00000"/>
              </w:rPr>
            </w:pPr>
          </w:p>
        </w:tc>
        <w:tc>
          <w:tcPr>
            <w:tcW w:w="1152" w:type="pct"/>
          </w:tcPr>
          <w:p w14:paraId="355D8971" w14:textId="77777777" w:rsidR="00A4487A" w:rsidRPr="002858B1" w:rsidRDefault="00A4487A" w:rsidP="00A4487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自評修正紀錄：</w:t>
            </w:r>
          </w:p>
          <w:p w14:paraId="6B6FA7CE" w14:textId="77777777" w:rsidR="00A4487A" w:rsidRPr="002858B1" w:rsidRDefault="00A4487A" w:rsidP="00A4487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C00000"/>
              </w:rPr>
            </w:pPr>
          </w:p>
        </w:tc>
        <w:tc>
          <w:tcPr>
            <w:tcW w:w="645" w:type="pct"/>
          </w:tcPr>
          <w:p w14:paraId="606E7264" w14:textId="77777777" w:rsidR="00A4487A" w:rsidRPr="002858B1" w:rsidRDefault="00A4487A" w:rsidP="00A4487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C00000"/>
              </w:rPr>
            </w:pPr>
            <w:r w:rsidRPr="002858B1">
              <w:rPr>
                <w:rFonts w:ascii="標楷體" w:eastAsia="標楷體" w:hAnsi="標楷體" w:hint="eastAsia"/>
                <w:color w:val="C00000"/>
              </w:rPr>
              <w:t>自評修正紀錄：</w:t>
            </w:r>
          </w:p>
          <w:p w14:paraId="358578A8" w14:textId="77777777" w:rsidR="00A4487A" w:rsidRPr="002858B1" w:rsidRDefault="00A4487A" w:rsidP="00A4487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C0000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82744F7" w14:textId="77777777" w:rsidR="00A4487A" w:rsidRPr="002B215F" w:rsidRDefault="00A4487A" w:rsidP="00A4487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□通過</w:t>
            </w:r>
          </w:p>
          <w:p w14:paraId="658D7B04" w14:textId="77777777" w:rsidR="00A4487A" w:rsidRPr="002B215F" w:rsidRDefault="00A4487A" w:rsidP="00A4487A">
            <w:pPr>
              <w:adjustRightInd w:val="0"/>
              <w:snapToGrid w:val="0"/>
              <w:spacing w:beforeLines="50" w:before="120" w:line="240" w:lineRule="exact"/>
              <w:jc w:val="both"/>
              <w:rPr>
                <w:rFonts w:ascii="標楷體" w:eastAsia="標楷體" w:hAnsi="標楷體"/>
              </w:rPr>
            </w:pPr>
            <w:r w:rsidRPr="002B215F">
              <w:rPr>
                <w:rFonts w:ascii="標楷體" w:eastAsia="標楷體" w:hAnsi="標楷體" w:hint="eastAsia"/>
              </w:rPr>
              <w:t>□修正後</w:t>
            </w:r>
          </w:p>
          <w:p w14:paraId="5C729162" w14:textId="7FB526A2" w:rsidR="00A4487A" w:rsidRPr="002B215F" w:rsidRDefault="00A4487A" w:rsidP="00A4487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2B215F">
              <w:rPr>
                <w:rFonts w:ascii="標楷體" w:eastAsia="標楷體" w:hAnsi="標楷體" w:hint="eastAsia"/>
              </w:rPr>
              <w:lastRenderedPageBreak/>
              <w:t xml:space="preserve">  通過</w:t>
            </w:r>
            <w:r>
              <w:rPr>
                <w:rFonts w:ascii="Microsoft YaHei" w:eastAsia="Microsoft YaHei" w:hAnsi="Microsoft YaHei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(請填上須修正之指標)</w:t>
            </w:r>
          </w:p>
        </w:tc>
      </w:tr>
    </w:tbl>
    <w:p w14:paraId="782703B4" w14:textId="77777777" w:rsidR="00365846" w:rsidRPr="002B215F" w:rsidRDefault="00365846" w:rsidP="00365846">
      <w:pPr>
        <w:adjustRightInd w:val="0"/>
        <w:snapToGrid w:val="0"/>
        <w:spacing w:beforeLines="50" w:before="120"/>
        <w:jc w:val="right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lastRenderedPageBreak/>
        <w:t>（表格若不足，請自行增列）</w:t>
      </w:r>
    </w:p>
    <w:p w14:paraId="0BC5FADE" w14:textId="77777777" w:rsidR="00365846" w:rsidRPr="002B215F" w:rsidRDefault="00365846" w:rsidP="00365846">
      <w:pPr>
        <w:adjustRightInd w:val="0"/>
        <w:snapToGrid w:val="0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>※備註：</w:t>
      </w:r>
    </w:p>
    <w:p w14:paraId="4535CE78" w14:textId="77777777" w:rsidR="00365846" w:rsidRPr="002B215F" w:rsidRDefault="00365846" w:rsidP="00365846">
      <w:pPr>
        <w:adjustRightInd w:val="0"/>
        <w:snapToGrid w:val="0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一、教材形態：</w:t>
      </w:r>
    </w:p>
    <w:p w14:paraId="3C3EB7CC" w14:textId="77777777" w:rsidR="00365846" w:rsidRPr="002B215F" w:rsidRDefault="00365846" w:rsidP="00365846">
      <w:pPr>
        <w:adjustRightInd w:val="0"/>
        <w:snapToGrid w:val="0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（一）可為紙本或數位型態，惟皆需註明購置或選用教材來源出處。</w:t>
      </w:r>
    </w:p>
    <w:p w14:paraId="4D1DDDA8" w14:textId="77777777" w:rsidR="00365846" w:rsidRPr="002B215F" w:rsidRDefault="00365846" w:rsidP="00365846">
      <w:pPr>
        <w:adjustRightInd w:val="0"/>
        <w:snapToGrid w:val="0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（二）可為文本、學習單、圖片、音樂、影片</w:t>
      </w:r>
      <w:r w:rsidRPr="002B215F">
        <w:rPr>
          <w:rFonts w:ascii="標楷體" w:eastAsia="標楷體" w:hAnsi="標楷體"/>
        </w:rPr>
        <w:t>……</w:t>
      </w:r>
      <w:r w:rsidRPr="002B215F">
        <w:rPr>
          <w:rFonts w:ascii="標楷體" w:eastAsia="標楷體" w:hAnsi="標楷體" w:hint="eastAsia"/>
        </w:rPr>
        <w:t>等，惟需切合課程目標。</w:t>
      </w:r>
    </w:p>
    <w:p w14:paraId="0DCD59FD" w14:textId="77777777" w:rsidR="00365846" w:rsidRPr="002B215F" w:rsidRDefault="00365846" w:rsidP="00365846">
      <w:pPr>
        <w:adjustRightInd w:val="0"/>
        <w:snapToGrid w:val="0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二、教材內容：</w:t>
      </w:r>
    </w:p>
    <w:p w14:paraId="1A01FE3A" w14:textId="77777777" w:rsidR="00365846" w:rsidRPr="002B215F" w:rsidRDefault="00365846" w:rsidP="00365846">
      <w:pPr>
        <w:adjustRightInd w:val="0"/>
        <w:snapToGrid w:val="0"/>
        <w:ind w:leftChars="6" w:left="1202" w:hangingChars="495" w:hanging="1188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（一）校訂課程內容應力求跨領域課程概念之落實，不得與既有之學習領域綱要學習重點(學習內容與學習表現)或領域教科書教材有所重複。</w:t>
      </w:r>
    </w:p>
    <w:p w14:paraId="5982BD34" w14:textId="77777777" w:rsidR="00365846" w:rsidRDefault="00365846" w:rsidP="00365846">
      <w:pPr>
        <w:adjustRightInd w:val="0"/>
        <w:snapToGrid w:val="0"/>
        <w:ind w:left="725" w:hangingChars="302" w:hanging="725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（二）有關相關議題之融入，請依據課程融入說明手冊各教育階段之內涵設計，以避免爭議。</w:t>
      </w:r>
    </w:p>
    <w:p w14:paraId="07A14E55" w14:textId="77777777" w:rsidR="00365846" w:rsidRDefault="00365846" w:rsidP="00365846">
      <w:pPr>
        <w:adjustRightInd w:val="0"/>
        <w:snapToGrid w:val="0"/>
        <w:ind w:left="725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三）教材內容類別：</w:t>
      </w:r>
    </w:p>
    <w:p w14:paraId="5246CF92" w14:textId="77777777" w:rsidR="00365846" w:rsidRPr="00D86345" w:rsidRDefault="00365846" w:rsidP="00365846">
      <w:pPr>
        <w:adjustRightInd w:val="0"/>
        <w:snapToGrid w:val="0"/>
        <w:ind w:left="725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、</w:t>
      </w:r>
      <w:r w:rsidRPr="00D86345">
        <w:rPr>
          <w:rFonts w:ascii="標楷體" w:eastAsia="標楷體" w:hAnsi="標楷體" w:hint="eastAsia"/>
        </w:rPr>
        <w:t>教案（teaching plan）：</w:t>
      </w:r>
      <w:r>
        <w:rPr>
          <w:rFonts w:ascii="標楷體" w:eastAsia="標楷體" w:hAnsi="標楷體" w:hint="eastAsia"/>
        </w:rPr>
        <w:t>單元教學</w:t>
      </w:r>
      <w:r w:rsidRPr="00D86345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。</w:t>
      </w:r>
    </w:p>
    <w:p w14:paraId="0195F2D4" w14:textId="5F2521D4" w:rsidR="00365846" w:rsidRPr="00D86345" w:rsidRDefault="00365846" w:rsidP="00365846">
      <w:pPr>
        <w:adjustRightInd w:val="0"/>
        <w:snapToGrid w:val="0"/>
        <w:ind w:left="725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、</w:t>
      </w:r>
      <w:r w:rsidRPr="00D86345">
        <w:rPr>
          <w:rFonts w:ascii="標楷體" w:eastAsia="標楷體" w:hAnsi="標楷體" w:hint="eastAsia"/>
        </w:rPr>
        <w:t>文本（text/ textbooks）：教科書/簡報/</w:t>
      </w:r>
      <w:r w:rsidRPr="00244622">
        <w:rPr>
          <w:rFonts w:ascii="標楷體" w:eastAsia="標楷體" w:hAnsi="標楷體" w:hint="eastAsia"/>
          <w:color w:val="C00000"/>
        </w:rPr>
        <w:t>學生</w:t>
      </w:r>
      <w:r w:rsidR="00244622" w:rsidRPr="00244622">
        <w:rPr>
          <w:rFonts w:ascii="標楷體" w:eastAsia="標楷體" w:hAnsi="標楷體" w:hint="eastAsia"/>
          <w:color w:val="C00000"/>
        </w:rPr>
        <w:t>學習</w:t>
      </w:r>
      <w:r w:rsidRPr="00244622">
        <w:rPr>
          <w:rFonts w:ascii="標楷體" w:eastAsia="標楷體" w:hAnsi="標楷體" w:hint="eastAsia"/>
          <w:color w:val="C00000"/>
        </w:rPr>
        <w:t>手冊</w:t>
      </w:r>
      <w:r>
        <w:rPr>
          <w:rFonts w:ascii="標楷體" w:eastAsia="標楷體" w:hAnsi="標楷體" w:hint="eastAsia"/>
        </w:rPr>
        <w:t>。</w:t>
      </w:r>
    </w:p>
    <w:p w14:paraId="709159DF" w14:textId="5473F927" w:rsidR="00365846" w:rsidRPr="00D86345" w:rsidRDefault="00365846" w:rsidP="00365846">
      <w:pPr>
        <w:adjustRightInd w:val="0"/>
        <w:snapToGrid w:val="0"/>
        <w:ind w:left="725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3、</w:t>
      </w:r>
      <w:r w:rsidRPr="00D86345">
        <w:rPr>
          <w:rFonts w:ascii="標楷體" w:eastAsia="標楷體" w:hAnsi="標楷體" w:hint="eastAsia"/>
        </w:rPr>
        <w:t>課內教材（supplement）：學習單/ 補充教材</w:t>
      </w:r>
      <w:r>
        <w:rPr>
          <w:rFonts w:ascii="標楷體" w:eastAsia="標楷體" w:hAnsi="標楷體" w:hint="eastAsia"/>
        </w:rPr>
        <w:t>。</w:t>
      </w:r>
    </w:p>
    <w:p w14:paraId="1331BC52" w14:textId="77777777" w:rsidR="00365846" w:rsidRPr="002B215F" w:rsidRDefault="00365846" w:rsidP="00365846">
      <w:pPr>
        <w:adjustRightInd w:val="0"/>
        <w:snapToGrid w:val="0"/>
        <w:ind w:left="725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4、</w:t>
      </w:r>
      <w:r w:rsidRPr="00D86345">
        <w:rPr>
          <w:rFonts w:ascii="標楷體" w:eastAsia="標楷體" w:hAnsi="標楷體" w:hint="eastAsia"/>
        </w:rPr>
        <w:t>課外教材（extra-learning ）：預習/延伸學習</w:t>
      </w:r>
    </w:p>
    <w:p w14:paraId="761261FD" w14:textId="77777777" w:rsidR="00365846" w:rsidRPr="002B215F" w:rsidRDefault="00365846" w:rsidP="00365846">
      <w:pPr>
        <w:adjustRightInd w:val="0"/>
        <w:snapToGrid w:val="0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三、教材選用：</w:t>
      </w:r>
    </w:p>
    <w:p w14:paraId="3A461CB3" w14:textId="77777777" w:rsidR="00365846" w:rsidRPr="002B215F" w:rsidRDefault="00365846" w:rsidP="00365846">
      <w:pPr>
        <w:adjustRightInd w:val="0"/>
        <w:snapToGrid w:val="0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（一）若為印製選用，請確依著作權法第四十六條及相關規定。</w:t>
      </w:r>
    </w:p>
    <w:p w14:paraId="2EC7C72F" w14:textId="77777777" w:rsidR="00365846" w:rsidRPr="002B215F" w:rsidRDefault="00365846" w:rsidP="00365846">
      <w:pPr>
        <w:adjustRightInd w:val="0"/>
        <w:snapToGrid w:val="0"/>
        <w:ind w:left="1188" w:hangingChars="495" w:hanging="1188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（二）因校訂課程強調由學校安排，以形塑學校教育願景及學生適性發展，包含跨領域統整性主題</w:t>
      </w:r>
      <w:r w:rsidRPr="002B215F">
        <w:rPr>
          <w:rFonts w:ascii="標楷體" w:eastAsia="標楷體" w:hAnsi="標楷體"/>
        </w:rPr>
        <w:t>/</w:t>
      </w:r>
      <w:r w:rsidRPr="002B215F">
        <w:rPr>
          <w:rFonts w:ascii="標楷體" w:eastAsia="標楷體" w:hAnsi="標楷體" w:hint="eastAsia"/>
        </w:rPr>
        <w:t>專題</w:t>
      </w:r>
      <w:r w:rsidRPr="002B215F">
        <w:rPr>
          <w:rFonts w:ascii="標楷體" w:eastAsia="標楷體" w:hAnsi="標楷體"/>
        </w:rPr>
        <w:t>/</w:t>
      </w:r>
      <w:r w:rsidRPr="002B215F">
        <w:rPr>
          <w:rFonts w:ascii="標楷體" w:eastAsia="標楷體" w:hAnsi="標楷體" w:hint="eastAsia"/>
        </w:rPr>
        <w:t>議題探究課程、社團活動與技藝課程、特殊需求領域課程以及本土語文</w:t>
      </w:r>
      <w:r w:rsidRPr="002B215F">
        <w:rPr>
          <w:rFonts w:ascii="標楷體" w:eastAsia="標楷體" w:hAnsi="標楷體"/>
        </w:rPr>
        <w:t>/</w:t>
      </w:r>
      <w:r w:rsidRPr="002B215F">
        <w:rPr>
          <w:rFonts w:ascii="標楷體" w:eastAsia="標楷體" w:hAnsi="標楷體" w:hint="eastAsia"/>
        </w:rPr>
        <w:t>新住民語文、服務學習、戶外教育、班際或校際交流、自治活動、班級輔導、學生自主學習、領域補救教學等其他類課程，</w:t>
      </w:r>
      <w:r w:rsidRPr="002B215F">
        <w:rPr>
          <w:rFonts w:ascii="標楷體" w:eastAsia="標楷體" w:hAnsi="標楷體" w:hint="eastAsia"/>
          <w:b/>
          <w:u w:val="single"/>
        </w:rPr>
        <w:t>故不宜購置單一文本作為全學年度</w:t>
      </w:r>
      <w:r w:rsidRPr="002B215F">
        <w:rPr>
          <w:rFonts w:ascii="標楷體" w:eastAsia="標楷體" w:hAnsi="標楷體"/>
          <w:b/>
          <w:u w:val="single"/>
        </w:rPr>
        <w:t>/</w:t>
      </w:r>
      <w:r w:rsidRPr="002B215F">
        <w:rPr>
          <w:rFonts w:ascii="標楷體" w:eastAsia="標楷體" w:hAnsi="標楷體" w:hint="eastAsia"/>
          <w:b/>
          <w:u w:val="single"/>
        </w:rPr>
        <w:t>期之校訂課程之教材</w:t>
      </w:r>
      <w:r w:rsidRPr="002B215F">
        <w:rPr>
          <w:rFonts w:ascii="標楷體" w:eastAsia="標楷體" w:hAnsi="標楷體" w:hint="eastAsia"/>
        </w:rPr>
        <w:t>。</w:t>
      </w:r>
    </w:p>
    <w:p w14:paraId="41312CD7" w14:textId="77777777" w:rsidR="00365846" w:rsidRPr="002B215F" w:rsidRDefault="00365846" w:rsidP="00365846">
      <w:pPr>
        <w:adjustRightInd w:val="0"/>
        <w:snapToGrid w:val="0"/>
        <w:ind w:leftChars="-5" w:left="924" w:hangingChars="390" w:hanging="936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四、審查原則：</w:t>
      </w:r>
    </w:p>
    <w:p w14:paraId="16921AFC" w14:textId="77777777" w:rsidR="00365846" w:rsidRPr="002B215F" w:rsidRDefault="00365846" w:rsidP="00365846">
      <w:pPr>
        <w:adjustRightInd w:val="0"/>
        <w:snapToGrid w:val="0"/>
        <w:ind w:leftChars="-5" w:left="924" w:hangingChars="390" w:hanging="936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（一）</w:t>
      </w:r>
      <w:r w:rsidRPr="002858B1">
        <w:rPr>
          <w:rFonts w:ascii="標楷體" w:eastAsia="標楷體" w:hAnsi="標楷體" w:hint="eastAsia"/>
          <w:color w:val="C00000"/>
        </w:rPr>
        <w:t>各開課領域/社群可於領域教學研究會或社群會議中，先行自評，並簡要註記修正紀錄，自評結果送課發會審議。</w:t>
      </w:r>
    </w:p>
    <w:p w14:paraId="7E21F814" w14:textId="5904974F" w:rsidR="00365846" w:rsidRPr="002B215F" w:rsidRDefault="00365846" w:rsidP="00365846">
      <w:pPr>
        <w:adjustRightInd w:val="0"/>
        <w:snapToGrid w:val="0"/>
        <w:ind w:leftChars="-5" w:left="1176" w:hangingChars="495" w:hanging="1188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（二）審查規準：</w:t>
      </w:r>
      <w:r w:rsidR="00CE562F" w:rsidRPr="002B215F">
        <w:rPr>
          <w:rFonts w:ascii="標楷體" w:eastAsia="標楷體" w:hAnsi="標楷體" w:hint="eastAsia"/>
        </w:rPr>
        <w:t>經課發會決議有任1項不符合，勾選為「修正後通過」，請開課領域/社群依據該項修正，得逕送教務處審查。</w:t>
      </w:r>
    </w:p>
    <w:p w14:paraId="783722DB" w14:textId="129DFF4B" w:rsidR="00CE562F" w:rsidRPr="002B215F" w:rsidRDefault="00365846" w:rsidP="00CE562F">
      <w:pPr>
        <w:adjustRightInd w:val="0"/>
        <w:snapToGrid w:val="0"/>
        <w:ind w:leftChars="-5" w:left="1176" w:hangingChars="495" w:hanging="1188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 xml:space="preserve">       </w:t>
      </w:r>
    </w:p>
    <w:p w14:paraId="764114AE" w14:textId="202DAA56" w:rsidR="00365846" w:rsidRPr="002B215F" w:rsidRDefault="00365846" w:rsidP="00365846">
      <w:pPr>
        <w:adjustRightInd w:val="0"/>
        <w:snapToGrid w:val="0"/>
        <w:ind w:leftChars="-5" w:left="1176" w:hangingChars="495" w:hanging="1188"/>
        <w:rPr>
          <w:rFonts w:ascii="標楷體" w:eastAsia="標楷體" w:hAnsi="標楷體"/>
        </w:rPr>
      </w:pPr>
    </w:p>
    <w:p w14:paraId="39C3516B" w14:textId="77777777" w:rsidR="00365846" w:rsidRPr="002B215F" w:rsidRDefault="00365846" w:rsidP="002B67D9">
      <w:pPr>
        <w:adjustRightInd w:val="0"/>
        <w:snapToGrid w:val="0"/>
        <w:spacing w:beforeLines="50" w:before="120" w:line="500" w:lineRule="exact"/>
        <w:ind w:left="725" w:hangingChars="302" w:hanging="725"/>
        <w:jc w:val="right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t>開課領域/社群代表：</w:t>
      </w:r>
      <w:r w:rsidRPr="002B215F">
        <w:rPr>
          <w:rFonts w:ascii="標楷體" w:eastAsia="標楷體" w:hAnsi="標楷體"/>
          <w:u w:val="single"/>
        </w:rPr>
        <w:t xml:space="preserve">                </w:t>
      </w:r>
      <w:r w:rsidRPr="002B215F">
        <w:rPr>
          <w:rFonts w:ascii="標楷體" w:eastAsia="標楷體" w:hAnsi="標楷體"/>
        </w:rPr>
        <w:t>（簽名）</w:t>
      </w:r>
    </w:p>
    <w:p w14:paraId="1517599B" w14:textId="77777777" w:rsidR="00365846" w:rsidRPr="002B215F" w:rsidRDefault="00365846" w:rsidP="002B67D9">
      <w:pPr>
        <w:adjustRightInd w:val="0"/>
        <w:snapToGrid w:val="0"/>
        <w:spacing w:line="500" w:lineRule="exact"/>
        <w:ind w:left="725" w:hangingChars="302" w:hanging="725"/>
        <w:jc w:val="right"/>
        <w:rPr>
          <w:rFonts w:ascii="標楷體" w:eastAsia="標楷體" w:hAnsi="標楷體"/>
        </w:rPr>
      </w:pPr>
      <w:r w:rsidRPr="002B215F">
        <w:rPr>
          <w:rFonts w:ascii="標楷體" w:eastAsia="標楷體" w:hAnsi="標楷體" w:hint="eastAsia"/>
        </w:rPr>
        <w:lastRenderedPageBreak/>
        <w:t>課發會代表</w:t>
      </w:r>
      <w:r w:rsidRPr="002B215F">
        <w:rPr>
          <w:rFonts w:ascii="標楷體" w:eastAsia="標楷體" w:hAnsi="標楷體"/>
        </w:rPr>
        <w:t>：</w:t>
      </w:r>
      <w:r w:rsidRPr="002B215F">
        <w:rPr>
          <w:rFonts w:ascii="標楷體" w:eastAsia="標楷體" w:hAnsi="標楷體"/>
          <w:u w:val="single"/>
        </w:rPr>
        <w:t xml:space="preserve">                </w:t>
      </w:r>
      <w:r w:rsidRPr="002B215F">
        <w:rPr>
          <w:rFonts w:ascii="標楷體" w:eastAsia="標楷體" w:hAnsi="標楷體"/>
        </w:rPr>
        <w:t>（簽名）</w:t>
      </w:r>
    </w:p>
    <w:p w14:paraId="02F88BD0" w14:textId="3BD539B8" w:rsidR="00ED1D3C" w:rsidRDefault="00365846" w:rsidP="002B67D9">
      <w:pPr>
        <w:spacing w:beforeLines="50" w:before="120" w:line="500" w:lineRule="exact"/>
        <w:ind w:left="726" w:hanging="726"/>
        <w:jc w:val="right"/>
        <w:rPr>
          <w:rFonts w:ascii="標楷體" w:eastAsia="標楷體" w:hAnsi="標楷體" w:cs="標楷體"/>
        </w:rPr>
      </w:pPr>
      <w:r w:rsidRPr="002B215F">
        <w:rPr>
          <w:rFonts w:ascii="標楷體" w:eastAsia="標楷體" w:hAnsi="標楷體"/>
        </w:rPr>
        <w:t>審查日期：</w:t>
      </w:r>
      <w:r w:rsidRPr="002B215F">
        <w:rPr>
          <w:rFonts w:ascii="標楷體" w:eastAsia="標楷體" w:hAnsi="標楷體"/>
          <w:u w:val="single"/>
        </w:rPr>
        <w:t xml:space="preserve">      </w:t>
      </w:r>
      <w:r w:rsidRPr="002B215F">
        <w:rPr>
          <w:rFonts w:ascii="標楷體" w:eastAsia="標楷體" w:hAnsi="標楷體"/>
        </w:rPr>
        <w:t>年</w:t>
      </w:r>
      <w:r w:rsidRPr="002B215F">
        <w:rPr>
          <w:rFonts w:ascii="標楷體" w:eastAsia="標楷體" w:hAnsi="標楷體"/>
          <w:u w:val="single"/>
        </w:rPr>
        <w:t xml:space="preserve">      </w:t>
      </w:r>
      <w:r w:rsidRPr="002B215F">
        <w:rPr>
          <w:rFonts w:ascii="標楷體" w:eastAsia="標楷體" w:hAnsi="標楷體"/>
        </w:rPr>
        <w:t>月</w:t>
      </w:r>
      <w:r w:rsidRPr="002B215F">
        <w:rPr>
          <w:rFonts w:ascii="標楷體" w:eastAsia="標楷體" w:hAnsi="標楷體"/>
          <w:u w:val="single"/>
        </w:rPr>
        <w:t xml:space="preserve">      </w:t>
      </w:r>
      <w:r w:rsidRPr="002B215F">
        <w:rPr>
          <w:rFonts w:ascii="標楷體" w:eastAsia="標楷體" w:hAnsi="標楷體"/>
        </w:rPr>
        <w:t>日</w:t>
      </w:r>
    </w:p>
    <w:p w14:paraId="1418580C" w14:textId="77777777" w:rsidR="00ED1D3C" w:rsidRDefault="00ED1D3C">
      <w:pPr>
        <w:ind w:left="708" w:hanging="708"/>
        <w:rPr>
          <w:rFonts w:ascii="標楷體" w:eastAsia="標楷體" w:hAnsi="標楷體" w:cs="標楷體"/>
        </w:rPr>
      </w:pPr>
    </w:p>
    <w:sectPr w:rsidR="00ED1D3C">
      <w:footerReference w:type="default" r:id="rId9"/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597" w14:textId="77777777" w:rsidR="0060480A" w:rsidRDefault="0060480A">
      <w:r>
        <w:separator/>
      </w:r>
    </w:p>
  </w:endnote>
  <w:endnote w:type="continuationSeparator" w:id="0">
    <w:p w14:paraId="0991E751" w14:textId="77777777" w:rsidR="0060480A" w:rsidRDefault="0060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AA9F" w14:textId="77777777" w:rsidR="00CE562F" w:rsidRDefault="00CE56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5019" w14:textId="77777777" w:rsidR="0060480A" w:rsidRDefault="0060480A">
      <w:r>
        <w:separator/>
      </w:r>
    </w:p>
  </w:footnote>
  <w:footnote w:type="continuationSeparator" w:id="0">
    <w:p w14:paraId="1A31EEE0" w14:textId="77777777" w:rsidR="0060480A" w:rsidRDefault="0060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64"/>
    <w:multiLevelType w:val="multilevel"/>
    <w:tmpl w:val="D068B38C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6A0B95"/>
    <w:multiLevelType w:val="hybridMultilevel"/>
    <w:tmpl w:val="DFAEBD5E"/>
    <w:lvl w:ilvl="0" w:tplc="6E204D2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C"/>
    <w:rsid w:val="000002F0"/>
    <w:rsid w:val="000102F1"/>
    <w:rsid w:val="00015A60"/>
    <w:rsid w:val="00020DDC"/>
    <w:rsid w:val="000325EA"/>
    <w:rsid w:val="00040581"/>
    <w:rsid w:val="0004649C"/>
    <w:rsid w:val="000516C0"/>
    <w:rsid w:val="0006368F"/>
    <w:rsid w:val="00070580"/>
    <w:rsid w:val="00072749"/>
    <w:rsid w:val="00080AE6"/>
    <w:rsid w:val="000833EB"/>
    <w:rsid w:val="000865D9"/>
    <w:rsid w:val="000867F2"/>
    <w:rsid w:val="0009122F"/>
    <w:rsid w:val="00091431"/>
    <w:rsid w:val="000A33F0"/>
    <w:rsid w:val="000B7A24"/>
    <w:rsid w:val="000C6FEF"/>
    <w:rsid w:val="000D6B60"/>
    <w:rsid w:val="000E7F94"/>
    <w:rsid w:val="000F18BE"/>
    <w:rsid w:val="000F528D"/>
    <w:rsid w:val="0010484B"/>
    <w:rsid w:val="001275FF"/>
    <w:rsid w:val="001442A3"/>
    <w:rsid w:val="00151096"/>
    <w:rsid w:val="00153FA3"/>
    <w:rsid w:val="001577A6"/>
    <w:rsid w:val="001609D1"/>
    <w:rsid w:val="0016336A"/>
    <w:rsid w:val="00177692"/>
    <w:rsid w:val="0018570E"/>
    <w:rsid w:val="00191A16"/>
    <w:rsid w:val="00194B19"/>
    <w:rsid w:val="001952F6"/>
    <w:rsid w:val="00197E52"/>
    <w:rsid w:val="001A1103"/>
    <w:rsid w:val="001B00C9"/>
    <w:rsid w:val="001B723F"/>
    <w:rsid w:val="001C00FF"/>
    <w:rsid w:val="001D256E"/>
    <w:rsid w:val="001D7E2F"/>
    <w:rsid w:val="001E057E"/>
    <w:rsid w:val="001F1872"/>
    <w:rsid w:val="001F2B6B"/>
    <w:rsid w:val="001F56E3"/>
    <w:rsid w:val="001F5709"/>
    <w:rsid w:val="00211BBC"/>
    <w:rsid w:val="002144FA"/>
    <w:rsid w:val="00224CB5"/>
    <w:rsid w:val="00234F58"/>
    <w:rsid w:val="00235CDA"/>
    <w:rsid w:val="00237193"/>
    <w:rsid w:val="0024104E"/>
    <w:rsid w:val="00244622"/>
    <w:rsid w:val="002479B2"/>
    <w:rsid w:val="00254D4C"/>
    <w:rsid w:val="00284D26"/>
    <w:rsid w:val="002858B1"/>
    <w:rsid w:val="002B1D48"/>
    <w:rsid w:val="002B67D9"/>
    <w:rsid w:val="002C60AA"/>
    <w:rsid w:val="002D510A"/>
    <w:rsid w:val="002D605B"/>
    <w:rsid w:val="002E07C1"/>
    <w:rsid w:val="002E76FC"/>
    <w:rsid w:val="002F4D9A"/>
    <w:rsid w:val="00303401"/>
    <w:rsid w:val="00326DAA"/>
    <w:rsid w:val="00351D5D"/>
    <w:rsid w:val="00365846"/>
    <w:rsid w:val="00376F86"/>
    <w:rsid w:val="003773AF"/>
    <w:rsid w:val="0038695D"/>
    <w:rsid w:val="003872D5"/>
    <w:rsid w:val="00392940"/>
    <w:rsid w:val="003A0DBE"/>
    <w:rsid w:val="003A3481"/>
    <w:rsid w:val="003C2B31"/>
    <w:rsid w:val="003C4017"/>
    <w:rsid w:val="003C4EEE"/>
    <w:rsid w:val="003F04C8"/>
    <w:rsid w:val="003F7CF8"/>
    <w:rsid w:val="00410A1C"/>
    <w:rsid w:val="0041626E"/>
    <w:rsid w:val="00426342"/>
    <w:rsid w:val="00426F44"/>
    <w:rsid w:val="00445E68"/>
    <w:rsid w:val="00446345"/>
    <w:rsid w:val="00456750"/>
    <w:rsid w:val="00461FB2"/>
    <w:rsid w:val="00491DA2"/>
    <w:rsid w:val="00492F8C"/>
    <w:rsid w:val="004B037F"/>
    <w:rsid w:val="004B4222"/>
    <w:rsid w:val="004B5B66"/>
    <w:rsid w:val="004C23FA"/>
    <w:rsid w:val="004E2C4A"/>
    <w:rsid w:val="004E6C69"/>
    <w:rsid w:val="0050416D"/>
    <w:rsid w:val="0052796A"/>
    <w:rsid w:val="00532FF8"/>
    <w:rsid w:val="00533042"/>
    <w:rsid w:val="00554717"/>
    <w:rsid w:val="005601AE"/>
    <w:rsid w:val="00566350"/>
    <w:rsid w:val="005B3098"/>
    <w:rsid w:val="005C2808"/>
    <w:rsid w:val="005C5D32"/>
    <w:rsid w:val="005E6947"/>
    <w:rsid w:val="0060480A"/>
    <w:rsid w:val="00604852"/>
    <w:rsid w:val="00613303"/>
    <w:rsid w:val="0061639B"/>
    <w:rsid w:val="00621D86"/>
    <w:rsid w:val="006402B2"/>
    <w:rsid w:val="00640577"/>
    <w:rsid w:val="00644898"/>
    <w:rsid w:val="00661348"/>
    <w:rsid w:val="0067030B"/>
    <w:rsid w:val="00673148"/>
    <w:rsid w:val="00673B44"/>
    <w:rsid w:val="00683D0D"/>
    <w:rsid w:val="00693EAA"/>
    <w:rsid w:val="006A5A64"/>
    <w:rsid w:val="006A665E"/>
    <w:rsid w:val="006B380F"/>
    <w:rsid w:val="006C2F41"/>
    <w:rsid w:val="006F0E1B"/>
    <w:rsid w:val="006F4FDF"/>
    <w:rsid w:val="00700005"/>
    <w:rsid w:val="00705B29"/>
    <w:rsid w:val="007245A2"/>
    <w:rsid w:val="00727166"/>
    <w:rsid w:val="00734C52"/>
    <w:rsid w:val="007502FD"/>
    <w:rsid w:val="00771A94"/>
    <w:rsid w:val="00774F3E"/>
    <w:rsid w:val="00780DBC"/>
    <w:rsid w:val="007837B4"/>
    <w:rsid w:val="007A37A9"/>
    <w:rsid w:val="007B0E37"/>
    <w:rsid w:val="007C2A25"/>
    <w:rsid w:val="007C4440"/>
    <w:rsid w:val="007C5D9C"/>
    <w:rsid w:val="007D1C60"/>
    <w:rsid w:val="007D2954"/>
    <w:rsid w:val="00802A3F"/>
    <w:rsid w:val="00803242"/>
    <w:rsid w:val="00803599"/>
    <w:rsid w:val="00812AF9"/>
    <w:rsid w:val="00817EA4"/>
    <w:rsid w:val="00824E59"/>
    <w:rsid w:val="00827435"/>
    <w:rsid w:val="00827C5B"/>
    <w:rsid w:val="008316E0"/>
    <w:rsid w:val="00833FDC"/>
    <w:rsid w:val="00840101"/>
    <w:rsid w:val="008437EB"/>
    <w:rsid w:val="0085582B"/>
    <w:rsid w:val="00855F2D"/>
    <w:rsid w:val="00856116"/>
    <w:rsid w:val="00861FA8"/>
    <w:rsid w:val="0086502C"/>
    <w:rsid w:val="008662AE"/>
    <w:rsid w:val="008851ED"/>
    <w:rsid w:val="008872FF"/>
    <w:rsid w:val="0089333C"/>
    <w:rsid w:val="008A1754"/>
    <w:rsid w:val="008A519C"/>
    <w:rsid w:val="008B33E4"/>
    <w:rsid w:val="008B5752"/>
    <w:rsid w:val="008C6177"/>
    <w:rsid w:val="008D2DBC"/>
    <w:rsid w:val="008D5129"/>
    <w:rsid w:val="008D6F32"/>
    <w:rsid w:val="008E46E2"/>
    <w:rsid w:val="008E61CB"/>
    <w:rsid w:val="008F073A"/>
    <w:rsid w:val="009011F0"/>
    <w:rsid w:val="00903925"/>
    <w:rsid w:val="00913CDD"/>
    <w:rsid w:val="0092276B"/>
    <w:rsid w:val="00922FBE"/>
    <w:rsid w:val="00923F10"/>
    <w:rsid w:val="009307FE"/>
    <w:rsid w:val="00931855"/>
    <w:rsid w:val="00931AA0"/>
    <w:rsid w:val="00950129"/>
    <w:rsid w:val="00952095"/>
    <w:rsid w:val="009657A3"/>
    <w:rsid w:val="00984161"/>
    <w:rsid w:val="009907B0"/>
    <w:rsid w:val="00993524"/>
    <w:rsid w:val="009952D7"/>
    <w:rsid w:val="009A750A"/>
    <w:rsid w:val="009B5BB0"/>
    <w:rsid w:val="009C7287"/>
    <w:rsid w:val="009E7B7A"/>
    <w:rsid w:val="009F3F34"/>
    <w:rsid w:val="009F58B1"/>
    <w:rsid w:val="00A26A5E"/>
    <w:rsid w:val="00A35DA2"/>
    <w:rsid w:val="00A4487A"/>
    <w:rsid w:val="00A4516D"/>
    <w:rsid w:val="00A64F01"/>
    <w:rsid w:val="00A86717"/>
    <w:rsid w:val="00A95FA9"/>
    <w:rsid w:val="00A96B5C"/>
    <w:rsid w:val="00AB165B"/>
    <w:rsid w:val="00AC14D6"/>
    <w:rsid w:val="00AC584A"/>
    <w:rsid w:val="00AD37D9"/>
    <w:rsid w:val="00AE1CA3"/>
    <w:rsid w:val="00AE2980"/>
    <w:rsid w:val="00B0222C"/>
    <w:rsid w:val="00B13956"/>
    <w:rsid w:val="00B14633"/>
    <w:rsid w:val="00B1692E"/>
    <w:rsid w:val="00B25732"/>
    <w:rsid w:val="00B54A57"/>
    <w:rsid w:val="00B54F96"/>
    <w:rsid w:val="00B630F5"/>
    <w:rsid w:val="00B63990"/>
    <w:rsid w:val="00B6706F"/>
    <w:rsid w:val="00B770AC"/>
    <w:rsid w:val="00B868AC"/>
    <w:rsid w:val="00BA03F8"/>
    <w:rsid w:val="00BE6A05"/>
    <w:rsid w:val="00C01AF9"/>
    <w:rsid w:val="00C10B83"/>
    <w:rsid w:val="00C11F32"/>
    <w:rsid w:val="00C20CFE"/>
    <w:rsid w:val="00C41C86"/>
    <w:rsid w:val="00C45BAB"/>
    <w:rsid w:val="00C500BD"/>
    <w:rsid w:val="00C50C57"/>
    <w:rsid w:val="00C610AB"/>
    <w:rsid w:val="00C7228E"/>
    <w:rsid w:val="00C73214"/>
    <w:rsid w:val="00CA3739"/>
    <w:rsid w:val="00CC3B3D"/>
    <w:rsid w:val="00CC48C6"/>
    <w:rsid w:val="00CD79DF"/>
    <w:rsid w:val="00CE0A99"/>
    <w:rsid w:val="00CE562F"/>
    <w:rsid w:val="00D1288C"/>
    <w:rsid w:val="00D2663E"/>
    <w:rsid w:val="00D33747"/>
    <w:rsid w:val="00D343EA"/>
    <w:rsid w:val="00D36DBA"/>
    <w:rsid w:val="00D62A73"/>
    <w:rsid w:val="00D7160E"/>
    <w:rsid w:val="00D7258F"/>
    <w:rsid w:val="00D91663"/>
    <w:rsid w:val="00DC64ED"/>
    <w:rsid w:val="00DE7779"/>
    <w:rsid w:val="00DE793E"/>
    <w:rsid w:val="00DF5CB8"/>
    <w:rsid w:val="00E11521"/>
    <w:rsid w:val="00E16366"/>
    <w:rsid w:val="00E213D6"/>
    <w:rsid w:val="00E50A93"/>
    <w:rsid w:val="00E56C13"/>
    <w:rsid w:val="00E638B7"/>
    <w:rsid w:val="00E96AEE"/>
    <w:rsid w:val="00EA7BAC"/>
    <w:rsid w:val="00EB4823"/>
    <w:rsid w:val="00EC26E4"/>
    <w:rsid w:val="00EC6830"/>
    <w:rsid w:val="00EC6BEC"/>
    <w:rsid w:val="00ED0DBE"/>
    <w:rsid w:val="00ED1C8C"/>
    <w:rsid w:val="00ED1D3C"/>
    <w:rsid w:val="00EE166C"/>
    <w:rsid w:val="00EE5DD6"/>
    <w:rsid w:val="00EF0F26"/>
    <w:rsid w:val="00EF1493"/>
    <w:rsid w:val="00EF5C7C"/>
    <w:rsid w:val="00F01896"/>
    <w:rsid w:val="00F02A3D"/>
    <w:rsid w:val="00F15536"/>
    <w:rsid w:val="00F450C1"/>
    <w:rsid w:val="00F46ED2"/>
    <w:rsid w:val="00F472E2"/>
    <w:rsid w:val="00F52055"/>
    <w:rsid w:val="00F54AFB"/>
    <w:rsid w:val="00F55AFC"/>
    <w:rsid w:val="00F60278"/>
    <w:rsid w:val="00F67988"/>
    <w:rsid w:val="00F712D4"/>
    <w:rsid w:val="00F74E83"/>
    <w:rsid w:val="00F862A7"/>
    <w:rsid w:val="00F96437"/>
    <w:rsid w:val="00FB2A3F"/>
    <w:rsid w:val="00FB6750"/>
    <w:rsid w:val="00FC40EA"/>
    <w:rsid w:val="00FC7AAB"/>
    <w:rsid w:val="00FC7EB0"/>
    <w:rsid w:val="00FD7FA8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78D00"/>
  <w15:docId w15:val="{CF7D3753-BDE5-4E5E-9201-714E57EA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kern w:val="3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character" w:styleId="a8">
    <w:name w:val="page number"/>
    <w:basedOn w:val="a0"/>
  </w:style>
  <w:style w:type="paragraph" w:styleId="a9">
    <w:name w:val="List Paragraph"/>
    <w:basedOn w:val="a"/>
    <w:uiPriority w:val="34"/>
    <w:qFormat/>
    <w:pPr>
      <w:suppressAutoHyphens/>
      <w:ind w:left="480"/>
    </w:p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0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1">
    <w:name w:val="Hyperlink"/>
    <w:rPr>
      <w:strike w:val="0"/>
      <w:dstrike w:val="0"/>
      <w:color w:val="156F82"/>
      <w:u w:val="none"/>
    </w:rPr>
  </w:style>
  <w:style w:type="character" w:customStyle="1" w:styleId="af2">
    <w:name w:val="清單段落 字元"/>
    <w:rPr>
      <w:rFonts w:ascii="Times New Roman" w:hAnsi="Times New Roman"/>
      <w:kern w:val="3"/>
      <w:sz w:val="24"/>
      <w:szCs w:val="24"/>
    </w:rPr>
  </w:style>
  <w:style w:type="paragraph" w:styleId="af3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4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5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A6DF5"/>
    <w:pPr>
      <w:autoSpaceDN w:val="0"/>
      <w:textAlignment w:val="baseline"/>
    </w:pPr>
    <w:rPr>
      <w:kern w:val="3"/>
    </w:rPr>
  </w:style>
  <w:style w:type="paragraph" w:customStyle="1" w:styleId="Default">
    <w:name w:val="Default"/>
    <w:rsid w:val="002E34D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ZSq162RevMXJRc4nrLM239sPsQ==">AMUW2mUt0Vd883IWUgDaSyhs0dgC+5cFvvF7eTWuIsU3KkgivGirpk4I6rXJlxqrEl/tTrTHfFGcCJLn8TR8154mfN0xCJejjIyLT5u/lGteVx1v7/tvtLA7LPx5euPvSLnnZpWZ4CoWk1cwTgP7B2UhTfaxG+1EkcLFxHafEZq2LExipiusWDSP7FujezhCv24pTfiq0UCCJG/uXILtRsfl9lhir5XBOyxufDRjjInmUED3odNZ49IBFjqDWa9yDHeYNGO5ZHVJF60qmVUeosHV7qFuOuXo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D405F-354E-45A5-BB22-1140E75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HUNGYU JU</cp:lastModifiedBy>
  <cp:revision>4</cp:revision>
  <cp:lastPrinted>2023-12-13T13:10:00Z</cp:lastPrinted>
  <dcterms:created xsi:type="dcterms:W3CDTF">2024-04-11T01:45:00Z</dcterms:created>
  <dcterms:modified xsi:type="dcterms:W3CDTF">2024-04-11T07:54:00Z</dcterms:modified>
</cp:coreProperties>
</file>